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03" w:rsidRPr="00B35703" w:rsidRDefault="001B7471" w:rsidP="00B35703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B35703" w:rsidRPr="00B35703">
        <w:rPr>
          <w:rFonts w:ascii="Times New Roman" w:hAnsi="Times New Roman" w:cs="Times New Roman"/>
          <w:sz w:val="24"/>
          <w:szCs w:val="24"/>
        </w:rPr>
        <w:t>Плешков Алексей Александрович</w:t>
      </w:r>
    </w:p>
    <w:p w:rsidR="00B35703" w:rsidRPr="00B35703" w:rsidRDefault="00B35703" w:rsidP="00B3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703">
        <w:rPr>
          <w:rFonts w:ascii="Times New Roman" w:hAnsi="Times New Roman" w:cs="Times New Roman"/>
          <w:sz w:val="24"/>
          <w:szCs w:val="24"/>
        </w:rPr>
        <w:t xml:space="preserve">ГБОУ СПО «Новокузнецкий </w:t>
      </w:r>
    </w:p>
    <w:p w:rsidR="00B35703" w:rsidRDefault="00B35703" w:rsidP="00B3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703">
        <w:rPr>
          <w:rFonts w:ascii="Times New Roman" w:hAnsi="Times New Roman" w:cs="Times New Roman"/>
          <w:sz w:val="24"/>
          <w:szCs w:val="24"/>
        </w:rPr>
        <w:t>транспортно-технологический техникум»</w:t>
      </w:r>
    </w:p>
    <w:p w:rsidR="003E2228" w:rsidRPr="00B35703" w:rsidRDefault="003E2228" w:rsidP="003E2228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35703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3E2228" w:rsidRPr="00B35703" w:rsidRDefault="003E2228" w:rsidP="00B3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5703" w:rsidRPr="001B7471" w:rsidRDefault="00B35703" w:rsidP="00B35703">
      <w:pPr>
        <w:pStyle w:val="a3"/>
        <w:ind w:left="-20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471" w:rsidRPr="00B35703" w:rsidRDefault="00B35703" w:rsidP="00B3570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B7471" w:rsidRPr="00B35703">
        <w:rPr>
          <w:rFonts w:ascii="Times New Roman" w:hAnsi="Times New Roman" w:cs="Times New Roman"/>
          <w:b/>
          <w:sz w:val="24"/>
          <w:szCs w:val="24"/>
        </w:rPr>
        <w:t>Главная дорога</w:t>
      </w:r>
    </w:p>
    <w:p w:rsidR="00963BDF" w:rsidRPr="00182877" w:rsidRDefault="00FD44B8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 xml:space="preserve">   </w:t>
      </w:r>
      <w:r w:rsidR="004B3053" w:rsidRPr="001828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3175</wp:posOffset>
            </wp:positionV>
            <wp:extent cx="2133600" cy="1533525"/>
            <wp:effectExtent l="0" t="0" r="0" b="0"/>
            <wp:wrapSquare wrapText="bothSides"/>
            <wp:docPr id="1" name="Рисунок 1" descr="C:\Documents and Settings\KEG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G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053" w:rsidRPr="00182877">
        <w:rPr>
          <w:rFonts w:ascii="Times New Roman" w:hAnsi="Times New Roman" w:cs="Times New Roman"/>
          <w:sz w:val="24"/>
          <w:szCs w:val="24"/>
        </w:rPr>
        <w:t xml:space="preserve">  </w:t>
      </w:r>
      <w:r w:rsidR="007C1351" w:rsidRPr="00182877">
        <w:rPr>
          <w:rFonts w:ascii="Times New Roman" w:hAnsi="Times New Roman" w:cs="Times New Roman"/>
          <w:sz w:val="24"/>
          <w:szCs w:val="24"/>
        </w:rPr>
        <w:t>Судя по всему, за последующие несколько лет нам всем  предстоит решить  очень  непростую задачу.  Это может оказаться вызовом</w:t>
      </w:r>
      <w:r w:rsidR="00E659C6" w:rsidRPr="00182877">
        <w:rPr>
          <w:rFonts w:ascii="Times New Roman" w:hAnsi="Times New Roman" w:cs="Times New Roman"/>
          <w:sz w:val="24"/>
          <w:szCs w:val="24"/>
        </w:rPr>
        <w:t xml:space="preserve"> </w:t>
      </w:r>
      <w:r w:rsidR="007C1351" w:rsidRPr="00182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351" w:rsidRPr="00182877">
        <w:rPr>
          <w:rFonts w:ascii="Times New Roman" w:hAnsi="Times New Roman" w:cs="Times New Roman"/>
          <w:sz w:val="24"/>
          <w:szCs w:val="24"/>
        </w:rPr>
        <w:t>посерьёзнее</w:t>
      </w:r>
      <w:proofErr w:type="gramEnd"/>
      <w:r w:rsidR="007C1351" w:rsidRPr="00182877">
        <w:rPr>
          <w:rFonts w:ascii="Times New Roman" w:hAnsi="Times New Roman" w:cs="Times New Roman"/>
          <w:sz w:val="24"/>
          <w:szCs w:val="24"/>
        </w:rPr>
        <w:t xml:space="preserve">, </w:t>
      </w:r>
      <w:r w:rsidR="00E659C6" w:rsidRPr="00182877">
        <w:rPr>
          <w:rFonts w:ascii="Times New Roman" w:hAnsi="Times New Roman" w:cs="Times New Roman"/>
          <w:sz w:val="24"/>
          <w:szCs w:val="24"/>
        </w:rPr>
        <w:t xml:space="preserve"> </w:t>
      </w:r>
      <w:r w:rsidR="007C1351" w:rsidRPr="00182877">
        <w:rPr>
          <w:rFonts w:ascii="Times New Roman" w:hAnsi="Times New Roman" w:cs="Times New Roman"/>
          <w:sz w:val="24"/>
          <w:szCs w:val="24"/>
        </w:rPr>
        <w:t xml:space="preserve">чем полёт в космос или покорение Арктики. И даже </w:t>
      </w:r>
      <w:r w:rsidR="00E659C6" w:rsidRPr="00182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351" w:rsidRPr="00182877"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="007C1351" w:rsidRPr="00182877">
        <w:rPr>
          <w:rFonts w:ascii="Times New Roman" w:hAnsi="Times New Roman" w:cs="Times New Roman"/>
          <w:sz w:val="24"/>
          <w:szCs w:val="24"/>
        </w:rPr>
        <w:t xml:space="preserve">, чем проведение Олимпиады.    Нам нужно будет научиться  в большом и современном мире безопасности. Безопасности на дорогах. </w:t>
      </w:r>
    </w:p>
    <w:p w:rsidR="007C1351" w:rsidRPr="00182877" w:rsidRDefault="007C1351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 xml:space="preserve">        Жизнь и развитие стали слишком сложными и быстрыми, чтобы делать всё в одиночку.</w:t>
      </w:r>
      <w:r w:rsidR="00387D7D" w:rsidRPr="00182877">
        <w:rPr>
          <w:rFonts w:ascii="Times New Roman" w:hAnsi="Times New Roman" w:cs="Times New Roman"/>
          <w:sz w:val="24"/>
          <w:szCs w:val="24"/>
        </w:rPr>
        <w:t xml:space="preserve"> </w:t>
      </w:r>
      <w:r w:rsidR="00E659C6" w:rsidRPr="00182877">
        <w:rPr>
          <w:rFonts w:ascii="Times New Roman" w:hAnsi="Times New Roman" w:cs="Times New Roman"/>
          <w:sz w:val="24"/>
          <w:szCs w:val="24"/>
        </w:rPr>
        <w:t xml:space="preserve"> Нужно объединяться… Друг с другом, </w:t>
      </w:r>
      <w:r w:rsidR="00AD5909" w:rsidRPr="00182877">
        <w:rPr>
          <w:rFonts w:ascii="Times New Roman" w:hAnsi="Times New Roman" w:cs="Times New Roman"/>
          <w:sz w:val="24"/>
          <w:szCs w:val="24"/>
        </w:rPr>
        <w:t xml:space="preserve"> коллективами,  странами</w:t>
      </w:r>
      <w:proofErr w:type="gramStart"/>
      <w:r w:rsidR="00AD5909" w:rsidRPr="00182877">
        <w:rPr>
          <w:rFonts w:ascii="Times New Roman" w:hAnsi="Times New Roman" w:cs="Times New Roman"/>
          <w:sz w:val="24"/>
          <w:szCs w:val="24"/>
        </w:rPr>
        <w:t>…</w:t>
      </w:r>
      <w:r w:rsidR="004D54CD" w:rsidRPr="0018287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D54CD" w:rsidRPr="00182877">
        <w:rPr>
          <w:rFonts w:ascii="Times New Roman" w:hAnsi="Times New Roman" w:cs="Times New Roman"/>
          <w:sz w:val="24"/>
          <w:szCs w:val="24"/>
        </w:rPr>
        <w:t xml:space="preserve"> </w:t>
      </w:r>
      <w:r w:rsidR="00AD5909" w:rsidRPr="00182877">
        <w:rPr>
          <w:rFonts w:ascii="Times New Roman" w:hAnsi="Times New Roman" w:cs="Times New Roman"/>
          <w:sz w:val="24"/>
          <w:szCs w:val="24"/>
        </w:rPr>
        <w:t xml:space="preserve"> это более успешный подход, чем действовать каждому по отдельности. Вместе и космос осваивать легче, и с болезнями бороться.  Тем </w:t>
      </w:r>
      <w:r w:rsidR="00387D7D" w:rsidRPr="00182877">
        <w:rPr>
          <w:rFonts w:ascii="Times New Roman" w:hAnsi="Times New Roman" w:cs="Times New Roman"/>
          <w:sz w:val="24"/>
          <w:szCs w:val="24"/>
        </w:rPr>
        <w:t>более  ч</w:t>
      </w:r>
      <w:r w:rsidR="00AD5909" w:rsidRPr="00182877">
        <w:rPr>
          <w:rFonts w:ascii="Times New Roman" w:hAnsi="Times New Roman" w:cs="Times New Roman"/>
          <w:sz w:val="24"/>
          <w:szCs w:val="24"/>
        </w:rPr>
        <w:t xml:space="preserve">то  в безопасности нуждается каждый, независимо от возраста, социального статуса, зарплаты и политических взглядов. </w:t>
      </w:r>
      <w:r w:rsidR="004D54CD" w:rsidRPr="00182877">
        <w:rPr>
          <w:rFonts w:ascii="Times New Roman" w:hAnsi="Times New Roman" w:cs="Times New Roman"/>
          <w:sz w:val="24"/>
          <w:szCs w:val="24"/>
        </w:rPr>
        <w:t xml:space="preserve">Это начинаешь понимать яснее с </w:t>
      </w:r>
      <w:r w:rsidR="00212CCC" w:rsidRPr="00182877">
        <w:rPr>
          <w:rFonts w:ascii="Times New Roman" w:hAnsi="Times New Roman" w:cs="Times New Roman"/>
          <w:sz w:val="24"/>
          <w:szCs w:val="24"/>
        </w:rPr>
        <w:t xml:space="preserve"> </w:t>
      </w:r>
      <w:r w:rsidR="004D54CD" w:rsidRPr="00182877">
        <w:rPr>
          <w:rFonts w:ascii="Times New Roman" w:hAnsi="Times New Roman" w:cs="Times New Roman"/>
          <w:sz w:val="24"/>
          <w:szCs w:val="24"/>
        </w:rPr>
        <w:t xml:space="preserve">опытом, профессиональным и жизненным. Именно поэтому  делом моей жизни стала безопасность на дорогах. </w:t>
      </w:r>
    </w:p>
    <w:p w:rsidR="004B3053" w:rsidRPr="00182877" w:rsidRDefault="00212CCC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 xml:space="preserve">     </w:t>
      </w:r>
      <w:r w:rsidR="004D54CD" w:rsidRPr="00182877">
        <w:rPr>
          <w:rFonts w:ascii="Times New Roman" w:hAnsi="Times New Roman" w:cs="Times New Roman"/>
          <w:sz w:val="24"/>
          <w:szCs w:val="24"/>
        </w:rPr>
        <w:t xml:space="preserve">Долго я шёл к этому. Но судьба мудра. Она </w:t>
      </w:r>
      <w:r w:rsidR="00A560CA" w:rsidRPr="00182877">
        <w:rPr>
          <w:rFonts w:ascii="Times New Roman" w:hAnsi="Times New Roman" w:cs="Times New Roman"/>
          <w:sz w:val="24"/>
          <w:szCs w:val="24"/>
        </w:rPr>
        <w:t>вела меня по жизни, медленно, но верно</w:t>
      </w:r>
      <w:r w:rsidR="00C83C1D" w:rsidRPr="00182877">
        <w:rPr>
          <w:rFonts w:ascii="Times New Roman" w:hAnsi="Times New Roman" w:cs="Times New Roman"/>
          <w:sz w:val="24"/>
          <w:szCs w:val="24"/>
        </w:rPr>
        <w:t xml:space="preserve"> выводя на главную дорогу. </w:t>
      </w:r>
      <w:r w:rsidR="00FE3242" w:rsidRPr="00182877">
        <w:rPr>
          <w:rFonts w:ascii="Times New Roman" w:hAnsi="Times New Roman" w:cs="Times New Roman"/>
          <w:sz w:val="24"/>
          <w:szCs w:val="24"/>
        </w:rPr>
        <w:t xml:space="preserve">Профессиональный выбор был сделан ещё на школьной скамье. Машины для меня были не </w:t>
      </w:r>
      <w:r w:rsidR="00227666" w:rsidRPr="00182877">
        <w:rPr>
          <w:rFonts w:ascii="Times New Roman" w:hAnsi="Times New Roman" w:cs="Times New Roman"/>
          <w:sz w:val="24"/>
          <w:szCs w:val="24"/>
        </w:rPr>
        <w:t>ст</w:t>
      </w:r>
      <w:r w:rsidRPr="00182877">
        <w:rPr>
          <w:rFonts w:ascii="Times New Roman" w:hAnsi="Times New Roman" w:cs="Times New Roman"/>
          <w:sz w:val="24"/>
          <w:szCs w:val="24"/>
        </w:rPr>
        <w:t xml:space="preserve">олько механизмом,  сколько  </w:t>
      </w:r>
      <w:r w:rsidR="00FE3242" w:rsidRPr="00182877">
        <w:rPr>
          <w:rFonts w:ascii="Times New Roman" w:hAnsi="Times New Roman" w:cs="Times New Roman"/>
          <w:sz w:val="24"/>
          <w:szCs w:val="24"/>
        </w:rPr>
        <w:t>ор</w:t>
      </w:r>
      <w:r w:rsidRPr="00182877">
        <w:rPr>
          <w:rFonts w:ascii="Times New Roman" w:hAnsi="Times New Roman" w:cs="Times New Roman"/>
          <w:sz w:val="24"/>
          <w:szCs w:val="24"/>
        </w:rPr>
        <w:t xml:space="preserve">ганизмом. И  эта механическая жизнь влекла непреодолимо. Я стал слесарем по ремонту автомобилей, </w:t>
      </w:r>
      <w:proofErr w:type="gramStart"/>
      <w:r w:rsidRPr="00182877">
        <w:rPr>
          <w:rFonts w:ascii="Times New Roman" w:hAnsi="Times New Roman" w:cs="Times New Roman"/>
          <w:sz w:val="24"/>
          <w:szCs w:val="24"/>
        </w:rPr>
        <w:t xml:space="preserve">закончив </w:t>
      </w:r>
      <w:r w:rsidR="00227666" w:rsidRPr="00182877">
        <w:rPr>
          <w:rFonts w:ascii="Times New Roman" w:hAnsi="Times New Roman" w:cs="Times New Roman"/>
          <w:sz w:val="24"/>
          <w:szCs w:val="24"/>
        </w:rPr>
        <w:t>профессиональное училище</w:t>
      </w:r>
      <w:proofErr w:type="gramEnd"/>
      <w:r w:rsidRPr="00182877">
        <w:rPr>
          <w:rFonts w:ascii="Times New Roman" w:hAnsi="Times New Roman" w:cs="Times New Roman"/>
          <w:sz w:val="24"/>
          <w:szCs w:val="24"/>
        </w:rPr>
        <w:t xml:space="preserve">  № 67. Армия стала продолжением учёбы. Армейские будни были наполнены звуками ревущи</w:t>
      </w:r>
      <w:r w:rsidR="00405113" w:rsidRPr="00182877">
        <w:rPr>
          <w:rFonts w:ascii="Times New Roman" w:hAnsi="Times New Roman" w:cs="Times New Roman"/>
          <w:sz w:val="24"/>
          <w:szCs w:val="24"/>
        </w:rPr>
        <w:t>х моторов и запахом  масла</w:t>
      </w:r>
      <w:r w:rsidRPr="00182877">
        <w:rPr>
          <w:rFonts w:ascii="Times New Roman" w:hAnsi="Times New Roman" w:cs="Times New Roman"/>
          <w:sz w:val="24"/>
          <w:szCs w:val="24"/>
        </w:rPr>
        <w:t xml:space="preserve">. Я научился делать ремонт в экстремальных ситуациях, работать с напарником слаженно, как клапаны в двигателе. И стали понятны  «тёмные места» машины, ушёл страх перед неизвестным.   Начал набирать обороты профессионализм. После </w:t>
      </w:r>
      <w:r w:rsidR="00331317" w:rsidRPr="00182877">
        <w:rPr>
          <w:rFonts w:ascii="Times New Roman" w:hAnsi="Times New Roman" w:cs="Times New Roman"/>
          <w:sz w:val="24"/>
          <w:szCs w:val="24"/>
        </w:rPr>
        <w:t>армии уже не хватало знаний,</w:t>
      </w:r>
      <w:r w:rsidR="00405113" w:rsidRPr="00182877">
        <w:rPr>
          <w:rFonts w:ascii="Times New Roman" w:hAnsi="Times New Roman" w:cs="Times New Roman"/>
          <w:sz w:val="24"/>
          <w:szCs w:val="24"/>
        </w:rPr>
        <w:t xml:space="preserve">  возникло желание  учиться дальше,  больше. П</w:t>
      </w:r>
      <w:r w:rsidR="00331317" w:rsidRPr="00182877">
        <w:rPr>
          <w:rFonts w:ascii="Times New Roman" w:hAnsi="Times New Roman" w:cs="Times New Roman"/>
          <w:sz w:val="24"/>
          <w:szCs w:val="24"/>
        </w:rPr>
        <w:t>ередо мной распахнулись двери Томского университета. Заочное обучение сочетал с работой  на Западно</w:t>
      </w:r>
      <w:r w:rsidR="00227666" w:rsidRPr="00182877">
        <w:rPr>
          <w:rFonts w:ascii="Times New Roman" w:hAnsi="Times New Roman" w:cs="Times New Roman"/>
          <w:sz w:val="24"/>
          <w:szCs w:val="24"/>
        </w:rPr>
        <w:t>-</w:t>
      </w:r>
      <w:r w:rsidR="00331317" w:rsidRPr="00182877">
        <w:rPr>
          <w:rFonts w:ascii="Times New Roman" w:hAnsi="Times New Roman" w:cs="Times New Roman"/>
          <w:sz w:val="24"/>
          <w:szCs w:val="24"/>
        </w:rPr>
        <w:t xml:space="preserve">Сибирском   Металлургическом Комбинате. </w:t>
      </w:r>
      <w:r w:rsidR="00405113" w:rsidRPr="00182877">
        <w:rPr>
          <w:rFonts w:ascii="Times New Roman" w:hAnsi="Times New Roman" w:cs="Times New Roman"/>
          <w:sz w:val="24"/>
          <w:szCs w:val="24"/>
        </w:rPr>
        <w:t xml:space="preserve">И это опять на пользу: умение работать в команде, оценка своего вклада в общий результат. И возможность  найти ответы на вопросы: </w:t>
      </w:r>
      <w:r w:rsidR="00331317" w:rsidRPr="00182877">
        <w:rPr>
          <w:rFonts w:ascii="Times New Roman" w:hAnsi="Times New Roman" w:cs="Times New Roman"/>
          <w:sz w:val="24"/>
          <w:szCs w:val="24"/>
        </w:rPr>
        <w:t xml:space="preserve">  </w:t>
      </w:r>
      <w:r w:rsidR="00405113" w:rsidRPr="00182877">
        <w:rPr>
          <w:rFonts w:ascii="Times New Roman" w:hAnsi="Times New Roman" w:cs="Times New Roman"/>
          <w:sz w:val="24"/>
          <w:szCs w:val="24"/>
        </w:rPr>
        <w:t>правильно ли выбрана дорога? Главная ли она в моей жизни?  А точный ответ был найден только после устройства  на службу в  Государственную Инспекцию Безопасности</w:t>
      </w:r>
      <w:r w:rsidR="00876233" w:rsidRPr="00182877">
        <w:rPr>
          <w:rFonts w:ascii="Times New Roman" w:hAnsi="Times New Roman" w:cs="Times New Roman"/>
          <w:sz w:val="24"/>
          <w:szCs w:val="24"/>
        </w:rPr>
        <w:t xml:space="preserve"> дорожного </w:t>
      </w:r>
      <w:r w:rsidR="00405113" w:rsidRPr="00182877">
        <w:rPr>
          <w:rFonts w:ascii="Times New Roman" w:hAnsi="Times New Roman" w:cs="Times New Roman"/>
          <w:sz w:val="24"/>
          <w:szCs w:val="24"/>
        </w:rPr>
        <w:t xml:space="preserve"> Движения. </w:t>
      </w:r>
    </w:p>
    <w:p w:rsidR="004D54CD" w:rsidRPr="00182877" w:rsidRDefault="004B3053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828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2540</wp:posOffset>
            </wp:positionV>
            <wp:extent cx="351790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4" name="Рисунок 4" descr="C:\Documents and Settings\KEG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KEG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113" w:rsidRPr="00182877" w:rsidRDefault="004B3053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 xml:space="preserve">  </w:t>
      </w:r>
      <w:r w:rsidR="00405113" w:rsidRPr="00182877">
        <w:rPr>
          <w:rFonts w:ascii="Times New Roman" w:hAnsi="Times New Roman" w:cs="Times New Roman"/>
          <w:sz w:val="24"/>
          <w:szCs w:val="24"/>
        </w:rPr>
        <w:t>Вот оно, ключевое слово – безопасность. И теперь я был точно на главной</w:t>
      </w:r>
      <w:r w:rsidR="00935F3A" w:rsidRPr="00182877">
        <w:rPr>
          <w:rFonts w:ascii="Times New Roman" w:hAnsi="Times New Roman" w:cs="Times New Roman"/>
          <w:sz w:val="24"/>
          <w:szCs w:val="24"/>
        </w:rPr>
        <w:t xml:space="preserve"> дороге своей жизни. И занимался </w:t>
      </w:r>
      <w:r w:rsidR="00405113" w:rsidRPr="00182877">
        <w:rPr>
          <w:rFonts w:ascii="Times New Roman" w:hAnsi="Times New Roman" w:cs="Times New Roman"/>
          <w:sz w:val="24"/>
          <w:szCs w:val="24"/>
        </w:rPr>
        <w:t xml:space="preserve"> нужным делом.  Служба </w:t>
      </w:r>
      <w:r w:rsidR="005A159F" w:rsidRPr="00182877">
        <w:rPr>
          <w:rFonts w:ascii="Times New Roman" w:hAnsi="Times New Roman" w:cs="Times New Roman"/>
          <w:sz w:val="24"/>
          <w:szCs w:val="24"/>
        </w:rPr>
        <w:t xml:space="preserve">интересная.  Работа с людьми приносила не только усталость, но и удовлетворение. </w:t>
      </w:r>
      <w:r w:rsidR="00935F3A" w:rsidRPr="00182877">
        <w:rPr>
          <w:rFonts w:ascii="Times New Roman" w:hAnsi="Times New Roman" w:cs="Times New Roman"/>
          <w:sz w:val="24"/>
          <w:szCs w:val="24"/>
        </w:rPr>
        <w:t xml:space="preserve"> В поле зрения были   как водители, так и пешеходы  - все </w:t>
      </w:r>
      <w:r w:rsidR="00935F3A" w:rsidRPr="00182877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дорожного движения. </w:t>
      </w:r>
      <w:r w:rsidR="00A60AB7" w:rsidRPr="00182877">
        <w:rPr>
          <w:rFonts w:ascii="Times New Roman" w:hAnsi="Times New Roman" w:cs="Times New Roman"/>
          <w:sz w:val="24"/>
          <w:szCs w:val="24"/>
        </w:rPr>
        <w:t xml:space="preserve">Особенно дети.  </w:t>
      </w:r>
      <w:r w:rsidR="00710D6E" w:rsidRPr="00182877">
        <w:rPr>
          <w:rFonts w:ascii="Times New Roman" w:hAnsi="Times New Roman" w:cs="Times New Roman"/>
          <w:sz w:val="24"/>
          <w:szCs w:val="24"/>
        </w:rPr>
        <w:t xml:space="preserve">И столько раз во время несения службы  приходилось видеть трагедии, </w:t>
      </w:r>
      <w:r w:rsidR="00876233" w:rsidRPr="00182877">
        <w:rPr>
          <w:rFonts w:ascii="Times New Roman" w:hAnsi="Times New Roman" w:cs="Times New Roman"/>
          <w:sz w:val="24"/>
          <w:szCs w:val="24"/>
        </w:rPr>
        <w:t xml:space="preserve">что и после смены покоя не было.  И опять вопросы: что я могу сделать, чтобы избежать трагедий? Как я могу  исправить ситуацию на дорогах, чтобы безопасно было всем участникам движения?  Вопросы, тревожащие душу,  не дающие  спокойно жить, заставили меня анализировать дорожную ситуацию, психологию поведения пешеходов и водителей. Я стал думать, как можно предотвратить беду. </w:t>
      </w:r>
      <w:r w:rsidR="002B570A" w:rsidRPr="00182877">
        <w:rPr>
          <w:rFonts w:ascii="Times New Roman" w:hAnsi="Times New Roman" w:cs="Times New Roman"/>
          <w:sz w:val="24"/>
          <w:szCs w:val="24"/>
        </w:rPr>
        <w:t xml:space="preserve">Решение стало очевидным после 3 лет службы в ГИБДД: надо воспитывать в людях уважение </w:t>
      </w:r>
      <w:r w:rsidR="00227666" w:rsidRPr="00182877">
        <w:rPr>
          <w:rFonts w:ascii="Times New Roman" w:hAnsi="Times New Roman" w:cs="Times New Roman"/>
          <w:sz w:val="24"/>
          <w:szCs w:val="24"/>
        </w:rPr>
        <w:t xml:space="preserve">к правилам поведения на дороге </w:t>
      </w:r>
      <w:r w:rsidR="002B570A" w:rsidRPr="00182877">
        <w:rPr>
          <w:rFonts w:ascii="Times New Roman" w:hAnsi="Times New Roman" w:cs="Times New Roman"/>
          <w:sz w:val="24"/>
          <w:szCs w:val="24"/>
        </w:rPr>
        <w:t xml:space="preserve"> всем участникам движения,  с малого возраста  учить их правилам дорожного движения. Лучше предотвратить нарушение, аварию, трагедию, чем потом наказывать и жалеть о случившемся. </w:t>
      </w:r>
    </w:p>
    <w:p w:rsidR="004B3053" w:rsidRPr="00182877" w:rsidRDefault="002B570A" w:rsidP="00C83C1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>Вот тогда я  пришёл в Профессиональный лицей № 10 преподавать правила дорожного дв</w:t>
      </w:r>
      <w:r w:rsidR="00021F34" w:rsidRPr="00182877">
        <w:rPr>
          <w:rFonts w:ascii="Times New Roman" w:hAnsi="Times New Roman" w:cs="Times New Roman"/>
          <w:sz w:val="24"/>
          <w:szCs w:val="24"/>
        </w:rPr>
        <w:t xml:space="preserve">ижения. Я был на Главной дороге.  Я </w:t>
      </w:r>
      <w:r w:rsidRPr="00182877">
        <w:rPr>
          <w:rFonts w:ascii="Times New Roman" w:hAnsi="Times New Roman" w:cs="Times New Roman"/>
          <w:sz w:val="24"/>
          <w:szCs w:val="24"/>
        </w:rPr>
        <w:t xml:space="preserve"> имел золотое сочетание – сочетание теории и практики, а также огромное желание изменить ситуацию на дорогах  нашего города</w:t>
      </w:r>
      <w:r w:rsidR="00AC0338" w:rsidRPr="00182877">
        <w:rPr>
          <w:rFonts w:ascii="Times New Roman" w:hAnsi="Times New Roman" w:cs="Times New Roman"/>
          <w:sz w:val="24"/>
          <w:szCs w:val="24"/>
        </w:rPr>
        <w:t xml:space="preserve"> </w:t>
      </w:r>
      <w:r w:rsidR="00021F34" w:rsidRPr="00182877">
        <w:rPr>
          <w:rFonts w:ascii="Times New Roman" w:hAnsi="Times New Roman" w:cs="Times New Roman"/>
          <w:sz w:val="24"/>
          <w:szCs w:val="24"/>
        </w:rPr>
        <w:t xml:space="preserve"> ради    безопасности </w:t>
      </w:r>
      <w:r w:rsidRPr="00182877">
        <w:rPr>
          <w:rFonts w:ascii="Times New Roman" w:hAnsi="Times New Roman" w:cs="Times New Roman"/>
          <w:sz w:val="24"/>
          <w:szCs w:val="24"/>
        </w:rPr>
        <w:t xml:space="preserve"> людей. </w:t>
      </w:r>
      <w:r w:rsidR="00021F34" w:rsidRPr="00182877">
        <w:rPr>
          <w:rFonts w:ascii="Times New Roman" w:hAnsi="Times New Roman" w:cs="Times New Roman"/>
          <w:sz w:val="24"/>
          <w:szCs w:val="24"/>
        </w:rPr>
        <w:t xml:space="preserve"> И уже  в качестве преподавателя  </w:t>
      </w:r>
      <w:r w:rsidR="00111B01" w:rsidRPr="00182877">
        <w:rPr>
          <w:rFonts w:ascii="Times New Roman" w:hAnsi="Times New Roman" w:cs="Times New Roman"/>
          <w:sz w:val="24"/>
          <w:szCs w:val="24"/>
        </w:rPr>
        <w:t>занимался нужным и, главное,  любимым делом.  И работа в Лицее (а теперь Новокузнецкий Транспортно-технологический техникум) стала разворачиваться.  Игра с малышами в детском саду, беседы с пенсионерами,</w:t>
      </w:r>
      <w:r w:rsidR="00021F34" w:rsidRPr="00182877">
        <w:rPr>
          <w:rFonts w:ascii="Times New Roman" w:hAnsi="Times New Roman" w:cs="Times New Roman"/>
          <w:sz w:val="24"/>
          <w:szCs w:val="24"/>
        </w:rPr>
        <w:t xml:space="preserve"> мероприятия со школьниками и студентами – всё работает на безопасность, формирует навыки  грамотного поведения на проезжей части, </w:t>
      </w:r>
      <w:r w:rsidR="00796A1F" w:rsidRPr="00182877">
        <w:rPr>
          <w:rFonts w:ascii="Times New Roman" w:hAnsi="Times New Roman" w:cs="Times New Roman"/>
          <w:sz w:val="24"/>
          <w:szCs w:val="24"/>
        </w:rPr>
        <w:t xml:space="preserve">формирует  </w:t>
      </w:r>
      <w:r w:rsidR="00227666" w:rsidRPr="00182877">
        <w:rPr>
          <w:rFonts w:ascii="Times New Roman" w:hAnsi="Times New Roman"/>
          <w:sz w:val="24"/>
          <w:szCs w:val="24"/>
        </w:rPr>
        <w:t>культуру</w:t>
      </w:r>
      <w:r w:rsidR="00796A1F" w:rsidRPr="00182877">
        <w:rPr>
          <w:rFonts w:ascii="Times New Roman" w:hAnsi="Times New Roman"/>
          <w:sz w:val="24"/>
          <w:szCs w:val="24"/>
        </w:rPr>
        <w:t xml:space="preserve"> поведения участников движения.  Волонтёры,  школьники,  студенты, преподаватели, родители, бабушки и дедушки, другие  учебные учреждения города,  инспекторы ГИБДД – все объединились для  достижения одной цели.   </w:t>
      </w:r>
      <w:proofErr w:type="gramStart"/>
      <w:r w:rsidR="00796A1F" w:rsidRPr="00182877">
        <w:rPr>
          <w:rFonts w:ascii="Times New Roman" w:hAnsi="Times New Roman"/>
          <w:sz w:val="24"/>
          <w:szCs w:val="24"/>
        </w:rPr>
        <w:t>Значит</w:t>
      </w:r>
      <w:proofErr w:type="gramEnd"/>
      <w:r w:rsidR="00796A1F" w:rsidRPr="00182877">
        <w:rPr>
          <w:rFonts w:ascii="Times New Roman" w:hAnsi="Times New Roman"/>
          <w:sz w:val="24"/>
          <w:szCs w:val="24"/>
        </w:rPr>
        <w:t xml:space="preserve">  результат должен быть!</w:t>
      </w:r>
    </w:p>
    <w:p w:rsidR="002B570A" w:rsidRPr="00182877" w:rsidRDefault="002B570A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6A1F" w:rsidRPr="00182877" w:rsidRDefault="00796A1F" w:rsidP="00796A1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 xml:space="preserve">        </w:t>
      </w:r>
      <w:r w:rsidR="004B3053" w:rsidRPr="0018287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8163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56" y="21461"/>
                <wp:lineTo x="21456" y="0"/>
                <wp:lineTo x="0" y="0"/>
              </wp:wrapPolygon>
            </wp:wrapTight>
            <wp:docPr id="5" name="Рисунок 5" descr="C:\Documents and Settings\KEG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KEG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877">
        <w:rPr>
          <w:rFonts w:ascii="Times New Roman" w:hAnsi="Times New Roman" w:cs="Times New Roman"/>
          <w:sz w:val="24"/>
          <w:szCs w:val="24"/>
        </w:rPr>
        <w:t xml:space="preserve">Жизнь и развитие стали слишком сложными и быстрыми, чтобы делать всё в одиночку.  Нужно объединяться…. Вместе легче. </w:t>
      </w:r>
      <w:r w:rsidR="00924DC3" w:rsidRPr="00182877">
        <w:rPr>
          <w:rFonts w:ascii="Times New Roman" w:hAnsi="Times New Roman" w:cs="Times New Roman"/>
          <w:sz w:val="24"/>
          <w:szCs w:val="24"/>
        </w:rPr>
        <w:t xml:space="preserve"> </w:t>
      </w:r>
      <w:r w:rsidRPr="00182877">
        <w:rPr>
          <w:rFonts w:ascii="Times New Roman" w:hAnsi="Times New Roman" w:cs="Times New Roman"/>
          <w:sz w:val="24"/>
          <w:szCs w:val="24"/>
        </w:rPr>
        <w:t>Тем более  что  в безопасности нуждается каждый</w:t>
      </w:r>
      <w:r w:rsidR="00924DC3" w:rsidRPr="00182877">
        <w:rPr>
          <w:rFonts w:ascii="Times New Roman" w:hAnsi="Times New Roman" w:cs="Times New Roman"/>
          <w:sz w:val="24"/>
          <w:szCs w:val="24"/>
        </w:rPr>
        <w:t xml:space="preserve">.  </w:t>
      </w:r>
      <w:r w:rsidRPr="00182877">
        <w:rPr>
          <w:rFonts w:ascii="Times New Roman" w:hAnsi="Times New Roman" w:cs="Times New Roman"/>
          <w:sz w:val="24"/>
          <w:szCs w:val="24"/>
        </w:rPr>
        <w:t xml:space="preserve">Это </w:t>
      </w:r>
      <w:r w:rsidR="00924DC3" w:rsidRPr="00182877">
        <w:rPr>
          <w:rFonts w:ascii="Times New Roman" w:hAnsi="Times New Roman" w:cs="Times New Roman"/>
          <w:sz w:val="24"/>
          <w:szCs w:val="24"/>
        </w:rPr>
        <w:t xml:space="preserve">я понимаю </w:t>
      </w:r>
      <w:r w:rsidRPr="00182877">
        <w:rPr>
          <w:rFonts w:ascii="Times New Roman" w:hAnsi="Times New Roman" w:cs="Times New Roman"/>
          <w:sz w:val="24"/>
          <w:szCs w:val="24"/>
        </w:rPr>
        <w:t xml:space="preserve">яснее с  опытом, профессиональным и жизненным. Вот почему делом моей жизни стала безопасность на дорогах. </w:t>
      </w:r>
    </w:p>
    <w:p w:rsidR="00796A1F" w:rsidRPr="00182877" w:rsidRDefault="00796A1F" w:rsidP="00796A1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t xml:space="preserve">Судя по всему, за последующие несколько лет нам всем  предстоит решить  очень  непростую задачу.  Это может оказаться вызовом  </w:t>
      </w:r>
      <w:proofErr w:type="gramStart"/>
      <w:r w:rsidRPr="00182877">
        <w:rPr>
          <w:rFonts w:ascii="Times New Roman" w:hAnsi="Times New Roman" w:cs="Times New Roman"/>
          <w:sz w:val="24"/>
          <w:szCs w:val="24"/>
        </w:rPr>
        <w:t>посерьёзнее</w:t>
      </w:r>
      <w:proofErr w:type="gramEnd"/>
      <w:r w:rsidRPr="00182877">
        <w:rPr>
          <w:rFonts w:ascii="Times New Roman" w:hAnsi="Times New Roman" w:cs="Times New Roman"/>
          <w:sz w:val="24"/>
          <w:szCs w:val="24"/>
        </w:rPr>
        <w:t xml:space="preserve">,  чем полёт в космос или покорение Арктики. </w:t>
      </w:r>
      <w:r w:rsidR="00924DC3" w:rsidRPr="00182877">
        <w:rPr>
          <w:rFonts w:ascii="Times New Roman" w:hAnsi="Times New Roman" w:cs="Times New Roman"/>
          <w:sz w:val="24"/>
          <w:szCs w:val="24"/>
        </w:rPr>
        <w:t xml:space="preserve">Я принимаю вызов!  </w:t>
      </w:r>
    </w:p>
    <w:p w:rsidR="00796A1F" w:rsidRPr="00182877" w:rsidRDefault="00796A1F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B3053" w:rsidRPr="00182877" w:rsidRDefault="004B3053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B3053" w:rsidRPr="00182877" w:rsidRDefault="004B3053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B3053" w:rsidRPr="00182877" w:rsidRDefault="004B3053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44B8" w:rsidRPr="00182877" w:rsidRDefault="00FD44B8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sz w:val="24"/>
          <w:szCs w:val="24"/>
        </w:rPr>
        <w:lastRenderedPageBreak/>
        <w:t xml:space="preserve">Авторы: </w:t>
      </w:r>
    </w:p>
    <w:p w:rsidR="00B35703" w:rsidRDefault="00FD44B8" w:rsidP="00B35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7568" cy="2695575"/>
            <wp:effectExtent l="0" t="0" r="0" b="0"/>
            <wp:docPr id="2" name="Рисунок 2" descr="D:\документы_архив_для работы\Мои документы\Катя\Мои документы диск 2\Преподаватель года\Плешков 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_архив_для работы\Мои документы\Катя\Мои документы диск 2\Преподаватель года\Плешков 201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68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35703" w:rsidRPr="00B3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03" w:rsidRDefault="00B35703" w:rsidP="00B35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703">
        <w:rPr>
          <w:rFonts w:ascii="Times New Roman" w:hAnsi="Times New Roman" w:cs="Times New Roman"/>
          <w:sz w:val="24"/>
          <w:szCs w:val="24"/>
        </w:rPr>
        <w:t>Плешков Алексей Александрович, преподаватель дисциплин профессионального цикла  по специальности Техническое обслуживание и ремонт автомобильного транспорта.</w:t>
      </w:r>
    </w:p>
    <w:p w:rsidR="00B35703" w:rsidRPr="00B35703" w:rsidRDefault="00B35703" w:rsidP="00B35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703">
        <w:rPr>
          <w:rFonts w:ascii="Times New Roman" w:hAnsi="Times New Roman" w:cs="Times New Roman"/>
          <w:sz w:val="24"/>
          <w:szCs w:val="24"/>
        </w:rPr>
        <w:t>ГБОУ СПО «Новокузнецкий транспортно-технологический техникум»</w:t>
      </w:r>
    </w:p>
    <w:p w:rsidR="00FD44B8" w:rsidRPr="00182877" w:rsidRDefault="00FD44B8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44B8" w:rsidRPr="00182877" w:rsidRDefault="00FD44B8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28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58445</wp:posOffset>
            </wp:positionV>
            <wp:extent cx="2589530" cy="3162935"/>
            <wp:effectExtent l="19050" t="19050" r="1270" b="0"/>
            <wp:wrapSquare wrapText="bothSides"/>
            <wp:docPr id="3" name="Рисунок 3" descr="P104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0406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25" t="34375" r="59967" b="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16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3A2C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703" w:rsidRDefault="00B35703" w:rsidP="00C83C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  <w:r w:rsidRPr="00B35703">
        <w:rPr>
          <w:rFonts w:ascii="Times New Roman" w:hAnsi="Times New Roman" w:cs="Times New Roman"/>
          <w:sz w:val="24"/>
          <w:szCs w:val="24"/>
        </w:rPr>
        <w:t>Кравченко Ирина Викторовна, преподаватель русского языка и литературы</w:t>
      </w:r>
    </w:p>
    <w:p w:rsidR="00B35703" w:rsidRPr="00B35703" w:rsidRDefault="00B35703" w:rsidP="00B35703">
      <w:pPr>
        <w:rPr>
          <w:rFonts w:ascii="Times New Roman" w:hAnsi="Times New Roman" w:cs="Times New Roman"/>
          <w:sz w:val="24"/>
          <w:szCs w:val="24"/>
        </w:rPr>
      </w:pPr>
      <w:r w:rsidRPr="00B35703">
        <w:rPr>
          <w:rFonts w:ascii="Times New Roman" w:hAnsi="Times New Roman" w:cs="Times New Roman"/>
          <w:sz w:val="24"/>
          <w:szCs w:val="24"/>
        </w:rPr>
        <w:t>ГБОУ СПО «Новокузнецкий транспортно-технологический техникум»</w:t>
      </w:r>
    </w:p>
    <w:p w:rsidR="00FD44B8" w:rsidRPr="00B35703" w:rsidRDefault="00FD44B8" w:rsidP="00B3570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D44B8" w:rsidRPr="00B35703" w:rsidSect="00387D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Documents and Settings\KEG\Рабочий стол\7.png" style="width:168pt;height:120.75pt;visibility:visible;mso-wrap-style:square" o:bullet="t">
        <v:imagedata r:id="rId1" o:title="7"/>
      </v:shape>
    </w:pict>
  </w:numPicBullet>
  <w:abstractNum w:abstractNumId="0">
    <w:nsid w:val="10996501"/>
    <w:multiLevelType w:val="hybridMultilevel"/>
    <w:tmpl w:val="88F226D4"/>
    <w:lvl w:ilvl="0" w:tplc="D55EF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6592"/>
    <w:multiLevelType w:val="hybridMultilevel"/>
    <w:tmpl w:val="F3801100"/>
    <w:lvl w:ilvl="0" w:tplc="190C5E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351"/>
    <w:rsid w:val="00021F34"/>
    <w:rsid w:val="000E47F1"/>
    <w:rsid w:val="00111B01"/>
    <w:rsid w:val="00182877"/>
    <w:rsid w:val="001B7471"/>
    <w:rsid w:val="00212CCC"/>
    <w:rsid w:val="00227666"/>
    <w:rsid w:val="002810F7"/>
    <w:rsid w:val="002867AE"/>
    <w:rsid w:val="002B570A"/>
    <w:rsid w:val="00331317"/>
    <w:rsid w:val="00387D7D"/>
    <w:rsid w:val="003E2228"/>
    <w:rsid w:val="00405113"/>
    <w:rsid w:val="004505F7"/>
    <w:rsid w:val="004B3053"/>
    <w:rsid w:val="004D54CD"/>
    <w:rsid w:val="005A159F"/>
    <w:rsid w:val="00710D6E"/>
    <w:rsid w:val="00796A1F"/>
    <w:rsid w:val="007C1351"/>
    <w:rsid w:val="00876233"/>
    <w:rsid w:val="00924DC3"/>
    <w:rsid w:val="00935F3A"/>
    <w:rsid w:val="00963BDF"/>
    <w:rsid w:val="00A560CA"/>
    <w:rsid w:val="00A60AB7"/>
    <w:rsid w:val="00AC0338"/>
    <w:rsid w:val="00AD5909"/>
    <w:rsid w:val="00B35703"/>
    <w:rsid w:val="00BC0489"/>
    <w:rsid w:val="00C83C1D"/>
    <w:rsid w:val="00E659C6"/>
    <w:rsid w:val="00FD44B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4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F2C8-7470-4549-8031-4976943C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18</cp:revision>
  <dcterms:created xsi:type="dcterms:W3CDTF">2015-01-28T05:02:00Z</dcterms:created>
  <dcterms:modified xsi:type="dcterms:W3CDTF">2015-02-13T06:09:00Z</dcterms:modified>
</cp:coreProperties>
</file>